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BE74" w14:textId="77777777" w:rsidR="002E0B11" w:rsidRDefault="000110FF">
      <w:pPr>
        <w:jc w:val="right"/>
      </w:pPr>
      <w:r>
        <w:rPr>
          <w:lang w:eastAsia="cs-CZ"/>
        </w:rPr>
        <w:pict w14:anchorId="08501F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B043574" w14:textId="77777777" w:rsidR="002E0B11" w:rsidRDefault="002E0B11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4CE57CC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87E52">
        <w:rPr>
          <w:noProof/>
        </w:rPr>
        <mc:AlternateContent>
          <mc:Choice Requires="wps">
            <w:drawing>
              <wp:inline distT="0" distB="0" distL="0" distR="0" wp14:anchorId="7B0AD9C3" wp14:editId="6A5117EE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3D09C22" w14:textId="77777777" w:rsidR="002E0B11" w:rsidRDefault="00487E5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2327/2022-12122</w:t>
                            </w:r>
                          </w:p>
                          <w:p w14:paraId="150299EC" w14:textId="77777777" w:rsidR="002E0B11" w:rsidRDefault="00487E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1ED37AB" wp14:editId="147D7EB4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D7B6D9" w14:textId="77777777" w:rsidR="002E0B11" w:rsidRDefault="00487E52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336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AD9C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23D09C22" w14:textId="77777777" w:rsidR="002E0B11" w:rsidRDefault="00487E52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2327/2022-12122</w:t>
                      </w:r>
                    </w:p>
                    <w:p w14:paraId="150299EC" w14:textId="77777777" w:rsidR="002E0B11" w:rsidRDefault="00487E52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1ED37AB" wp14:editId="147D7EB4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D7B6D9" w14:textId="77777777" w:rsidR="002E0B11" w:rsidRDefault="00487E52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333674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2E0B11" w14:paraId="0E4CA0FF" w14:textId="77777777">
        <w:tc>
          <w:tcPr>
            <w:tcW w:w="5353" w:type="dxa"/>
          </w:tcPr>
          <w:p w14:paraId="78EA32D7" w14:textId="77777777" w:rsidR="002E0B11" w:rsidRDefault="00487E52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AD65FB" w14:textId="77777777" w:rsidR="002E0B11" w:rsidRDefault="00487E52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2E1C08" w14:textId="77777777" w:rsidR="002E0B11" w:rsidRDefault="002E0B1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1F6548B" w14:textId="77777777" w:rsidR="002E0B11" w:rsidRDefault="00487E52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2163915" w14:textId="77777777" w:rsidR="002E0B11" w:rsidRDefault="00487E52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989346" w14:textId="77777777" w:rsidR="002E0B11" w:rsidRDefault="002E0B1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D56CA8E" w14:textId="77777777" w:rsidR="002E0B11" w:rsidRDefault="00487E52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A59988" w14:textId="77777777" w:rsidR="002E0B11" w:rsidRDefault="00487E52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2327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FFB845" w14:textId="77777777" w:rsidR="002E0B11" w:rsidRDefault="002E0B1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94CFBF2" w14:textId="77777777" w:rsidR="002E0B11" w:rsidRDefault="00487E5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6A3453" w14:textId="77777777" w:rsidR="002E0B11" w:rsidRDefault="00487E5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6643F2" w14:textId="77777777" w:rsidR="002E0B11" w:rsidRDefault="00487E52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49750E" w14:textId="77777777" w:rsidR="002E0B11" w:rsidRDefault="00487E5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3D1C6145" w14:textId="77777777" w:rsidR="002E0B11" w:rsidRDefault="002E0B1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4CC5CFA" w14:textId="77777777" w:rsidR="002E0B11" w:rsidRDefault="00487E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F178C2F" w14:textId="77777777" w:rsidR="002E0B11" w:rsidRDefault="00487E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569A4BE" w14:textId="4CC9AFD3" w:rsidR="002E0B11" w:rsidRDefault="0031705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0E1D34F" w14:textId="77777777" w:rsidR="002E0B11" w:rsidRDefault="00487E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2743FB6" w14:textId="77777777" w:rsidR="002E0B11" w:rsidRDefault="00487E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0BD03EF" w14:textId="77777777" w:rsidR="002E0B11" w:rsidRDefault="00487E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CC920D1" w14:textId="77777777" w:rsidR="002E0B11" w:rsidRDefault="00487E52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AFCC506" w14:textId="77777777" w:rsidR="002E0B11" w:rsidRDefault="002E0B11">
      <w:pPr>
        <w:rPr>
          <w:rFonts w:eastAsia="Arial" w:cs="Arial"/>
          <w:caps/>
          <w:spacing w:val="8"/>
          <w:sz w:val="20"/>
          <w:szCs w:val="20"/>
        </w:rPr>
      </w:pPr>
    </w:p>
    <w:p w14:paraId="0E1F3B85" w14:textId="77777777" w:rsidR="002E0B11" w:rsidRDefault="00487E52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0. 5. 2022</w:t>
      </w:r>
      <w:r>
        <w:rPr>
          <w:rFonts w:eastAsia="Arial" w:cs="Arial"/>
          <w:sz w:val="20"/>
          <w:szCs w:val="20"/>
        </w:rPr>
        <w:fldChar w:fldCharType="end"/>
      </w:r>
    </w:p>
    <w:p w14:paraId="5F3B039A" w14:textId="77777777" w:rsidR="002E0B11" w:rsidRDefault="002E0B11">
      <w:pPr>
        <w:jc w:val="left"/>
        <w:rPr>
          <w:rFonts w:eastAsia="Arial" w:cs="Arial"/>
        </w:rPr>
      </w:pPr>
    </w:p>
    <w:p w14:paraId="7606242D" w14:textId="77777777" w:rsidR="002E0B11" w:rsidRDefault="002E0B11">
      <w:pPr>
        <w:jc w:val="left"/>
        <w:rPr>
          <w:rFonts w:eastAsia="Arial" w:cs="Arial"/>
        </w:rPr>
      </w:pPr>
    </w:p>
    <w:p w14:paraId="64A6CE80" w14:textId="77777777" w:rsidR="002E0B11" w:rsidRDefault="00487E52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4500139718 k RFC_INFRA_II_2022_NO008_Priprava_noveho_prostredi_JNet_Dimenze_cast_1</w:t>
      </w:r>
      <w:r>
        <w:rPr>
          <w:rFonts w:eastAsia="Arial" w:cs="Arial"/>
          <w:b/>
        </w:rPr>
        <w:fldChar w:fldCharType="end"/>
      </w:r>
    </w:p>
    <w:p w14:paraId="6E4D03F3" w14:textId="77777777" w:rsidR="002E0B11" w:rsidRDefault="002E0B11">
      <w:pPr>
        <w:rPr>
          <w:rFonts w:eastAsia="Arial" w:cs="Arial"/>
        </w:rPr>
      </w:pPr>
    </w:p>
    <w:p w14:paraId="1B9D805C" w14:textId="327AF7F0" w:rsidR="002E0B11" w:rsidRDefault="00487E52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317053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0451FF4D" w14:textId="77777777" w:rsidR="002E0B11" w:rsidRDefault="002E0B11">
      <w:pPr>
        <w:rPr>
          <w:rFonts w:eastAsia="Arial" w:cs="Arial"/>
        </w:rPr>
      </w:pPr>
    </w:p>
    <w:p w14:paraId="58BBD116" w14:textId="77777777" w:rsidR="002E0B11" w:rsidRDefault="00487E52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4500139718 k</w:t>
      </w:r>
    </w:p>
    <w:p w14:paraId="385127F6" w14:textId="77777777" w:rsidR="002E0B11" w:rsidRDefault="00487E52">
      <w:r>
        <w:t>RFC_INFRA_II_2022_NO008_Priprava_noveho_prostredi_JNet_Dimenze_cast_1_(Z33562)</w:t>
      </w:r>
    </w:p>
    <w:p w14:paraId="1C76E295" w14:textId="77777777" w:rsidR="002E0B11" w:rsidRDefault="00487E52">
      <w:r>
        <w:t>Nový termín: do 31. 7. 2022</w:t>
      </w:r>
    </w:p>
    <w:p w14:paraId="17DF3C48" w14:textId="77777777" w:rsidR="002E0B11" w:rsidRDefault="002E0B11">
      <w:pPr>
        <w:autoSpaceDE w:val="0"/>
        <w:autoSpaceDN w:val="0"/>
        <w:rPr>
          <w:color w:val="000000"/>
          <w:lang w:eastAsia="cs-CZ"/>
        </w:rPr>
      </w:pPr>
    </w:p>
    <w:p w14:paraId="6A185AF0" w14:textId="77777777" w:rsidR="002E0B11" w:rsidRDefault="00487E52">
      <w:pPr>
        <w:autoSpaceDE w:val="0"/>
        <w:autoSpaceDN w:val="0"/>
        <w:rPr>
          <w:rFonts w:ascii="Calibri" w:hAnsi="Calibri"/>
          <w:color w:val="000000"/>
          <w:lang w:eastAsia="cs-CZ"/>
        </w:rPr>
      </w:pPr>
      <w:r>
        <w:rPr>
          <w:color w:val="000000"/>
          <w:lang w:eastAsia="cs-CZ"/>
        </w:rPr>
        <w:t>Zdůvodnění:</w:t>
      </w:r>
    </w:p>
    <w:p w14:paraId="43659FA6" w14:textId="77777777" w:rsidR="002E0B11" w:rsidRDefault="00487E52">
      <w:pPr>
        <w:autoSpaceDE w:val="0"/>
        <w:autoSpaceDN w:val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Uvedené prodloužení je nutné z důvodu synchronizace s plněním RfC_INFRA_II_2021_No009_realizace_noveho_prostredi_jNP_prod_a_test_Mze - </w:t>
      </w:r>
      <w:r>
        <w:rPr>
          <w:b/>
          <w:bCs/>
          <w:color w:val="000000"/>
          <w:lang w:eastAsia="cs-CZ"/>
        </w:rPr>
        <w:t xml:space="preserve">cast 2 </w:t>
      </w:r>
      <w:r>
        <w:rPr>
          <w:color w:val="000000"/>
          <w:lang w:eastAsia="cs-CZ"/>
        </w:rPr>
        <w:t xml:space="preserve">(termín dodání do 31. 7. 2022) a současně i z důvodu delšího času nutného pro otestování a odladění funkčnosti jak na straně dodavatele, tak na straně objednatele. </w:t>
      </w:r>
    </w:p>
    <w:p w14:paraId="2CAA83D0" w14:textId="77777777" w:rsidR="002E0B11" w:rsidRDefault="00487E52">
      <w:pPr>
        <w:autoSpaceDE w:val="0"/>
        <w:autoSpaceDN w:val="0"/>
        <w:rPr>
          <w:color w:val="000000"/>
          <w:lang w:eastAsia="cs-CZ"/>
        </w:rPr>
      </w:pPr>
      <w:r>
        <w:rPr>
          <w:color w:val="000000"/>
          <w:lang w:eastAsia="cs-CZ"/>
        </w:rPr>
        <w:t>Prodloužení bylo projednáno a schváleno na PT.</w:t>
      </w:r>
    </w:p>
    <w:p w14:paraId="248F9A9B" w14:textId="77777777" w:rsidR="002E0B11" w:rsidRDefault="002E0B11">
      <w:pPr>
        <w:rPr>
          <w:rFonts w:eastAsia="Arial" w:cs="Arial"/>
        </w:rPr>
      </w:pPr>
    </w:p>
    <w:p w14:paraId="342AF032" w14:textId="77777777" w:rsidR="002E0B11" w:rsidRDefault="00487E52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E4D775E" w14:textId="77777777" w:rsidR="002E0B11" w:rsidRDefault="002E0B11">
      <w:pPr>
        <w:rPr>
          <w:rFonts w:eastAsia="Arial" w:cs="Arial"/>
        </w:rPr>
      </w:pPr>
    </w:p>
    <w:p w14:paraId="2CE93CBF" w14:textId="77777777" w:rsidR="002E0B11" w:rsidRDefault="002E0B1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E0B11" w14:paraId="38850C76" w14:textId="77777777">
        <w:tc>
          <w:tcPr>
            <w:tcW w:w="5954" w:type="dxa"/>
          </w:tcPr>
          <w:p w14:paraId="0ACC3EEF" w14:textId="77777777" w:rsidR="002E0B11" w:rsidRDefault="00487E52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8971E9B" w14:textId="77777777" w:rsidR="002E0B11" w:rsidRDefault="002E0B11"/>
          <w:p w14:paraId="387DFA99" w14:textId="77777777" w:rsidR="002E0B11" w:rsidRDefault="002E0B11"/>
          <w:p w14:paraId="540394B3" w14:textId="77777777" w:rsidR="002E0B11" w:rsidRDefault="002E0B11"/>
          <w:p w14:paraId="286C7E0E" w14:textId="77777777" w:rsidR="002E0B11" w:rsidRDefault="002E0B11"/>
          <w:p w14:paraId="652CAF8F" w14:textId="77777777" w:rsidR="002E0B11" w:rsidRDefault="002E0B11"/>
        </w:tc>
        <w:tc>
          <w:tcPr>
            <w:tcW w:w="3118" w:type="dxa"/>
          </w:tcPr>
          <w:p w14:paraId="7E57DDEF" w14:textId="77777777" w:rsidR="002E0B11" w:rsidRDefault="00487E52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0BEA03A0" w14:textId="77777777" w:rsidR="002E0B11" w:rsidRDefault="002E0B11">
            <w:pPr>
              <w:jc w:val="right"/>
            </w:pPr>
          </w:p>
          <w:p w14:paraId="2B99D6E3" w14:textId="77777777" w:rsidR="002E0B11" w:rsidRDefault="002E0B11">
            <w:pPr>
              <w:jc w:val="right"/>
            </w:pPr>
          </w:p>
          <w:p w14:paraId="47D57A10" w14:textId="77777777" w:rsidR="002E0B11" w:rsidRDefault="002E0B11">
            <w:pPr>
              <w:jc w:val="right"/>
            </w:pPr>
          </w:p>
          <w:p w14:paraId="63B8891C" w14:textId="77777777" w:rsidR="002E0B11" w:rsidRDefault="002E0B11">
            <w:pPr>
              <w:jc w:val="right"/>
            </w:pPr>
          </w:p>
          <w:p w14:paraId="3970D415" w14:textId="77777777" w:rsidR="002E0B11" w:rsidRDefault="002E0B11">
            <w:pPr>
              <w:jc w:val="right"/>
            </w:pPr>
          </w:p>
        </w:tc>
      </w:tr>
      <w:tr w:rsidR="002E0B11" w14:paraId="4FB65FF2" w14:textId="77777777">
        <w:tc>
          <w:tcPr>
            <w:tcW w:w="5954" w:type="dxa"/>
          </w:tcPr>
          <w:p w14:paraId="633BD4BF" w14:textId="77777777" w:rsidR="002E0B11" w:rsidRDefault="00487E5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095D80FA" w14:textId="77777777" w:rsidR="002E0B11" w:rsidRDefault="00487E5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329A546" w14:textId="77777777" w:rsidR="002E0B11" w:rsidRDefault="00487E52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28BA7E0" w14:textId="77777777" w:rsidR="002E0B11" w:rsidRDefault="002E0B11">
      <w:pPr>
        <w:rPr>
          <w:rFonts w:eastAsia="Arial" w:cs="Arial"/>
        </w:rPr>
      </w:pPr>
    </w:p>
    <w:p w14:paraId="62B3F17F" w14:textId="77777777" w:rsidR="002E0B11" w:rsidRDefault="002E0B11">
      <w:pPr>
        <w:rPr>
          <w:rFonts w:eastAsia="Arial" w:cs="Arial"/>
        </w:rPr>
      </w:pPr>
    </w:p>
    <w:p w14:paraId="2C448D06" w14:textId="77777777" w:rsidR="002E0B11" w:rsidRDefault="00487E52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CE2EAA2" w14:textId="77777777" w:rsidR="002E0B11" w:rsidRDefault="00487E52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E0B1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D3E9" w14:textId="77777777" w:rsidR="00487E52" w:rsidRDefault="00487E52">
      <w:r>
        <w:separator/>
      </w:r>
    </w:p>
  </w:endnote>
  <w:endnote w:type="continuationSeparator" w:id="0">
    <w:p w14:paraId="3482BFF9" w14:textId="77777777" w:rsidR="00487E52" w:rsidRDefault="0048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9A1E" w14:textId="019F518C" w:rsidR="002E0B11" w:rsidRDefault="00487E52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4477D1" w:rsidRPr="004477D1">
      <w:rPr>
        <w:rFonts w:eastAsia="Arial" w:cs="Arial"/>
        <w:bCs/>
      </w:rPr>
      <w:t>MZE-32327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6D41E4E" w14:textId="77777777" w:rsidR="002E0B11" w:rsidRDefault="002E0B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5698" w14:textId="77777777" w:rsidR="00487E52" w:rsidRDefault="00487E52">
      <w:r>
        <w:separator/>
      </w:r>
    </w:p>
  </w:footnote>
  <w:footnote w:type="continuationSeparator" w:id="0">
    <w:p w14:paraId="6D8B6826" w14:textId="77777777" w:rsidR="00487E52" w:rsidRDefault="0048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84E5" w14:textId="77777777" w:rsidR="002E0B11" w:rsidRDefault="000110FF">
    <w:r>
      <w:pict w14:anchorId="1ECF6E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0df167b-cab3-4393-bcda-4fe5668b498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7113" w14:textId="77777777" w:rsidR="002E0B11" w:rsidRDefault="000110FF">
    <w:r>
      <w:pict w14:anchorId="16D8C5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e413946-d910-423a-afad-d282aad41340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7B1B" w14:textId="77777777" w:rsidR="002E0B11" w:rsidRDefault="000110FF">
    <w:r>
      <w:pict w14:anchorId="151F4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243db85-e546-4fef-9e5c-c88d7d5b48b5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47CCD5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EAA00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D4DED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A1EC7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E6669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58624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37E6D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A0AFE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DD6B6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31888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95AD2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77C45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494C8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FCAF5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978AA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53625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04FC95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78064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FDE38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E7CD0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D6A05E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3B404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2FC92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8AA2F6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664CB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DD6CB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1BC8A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E042E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E0895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22E63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EEFE1F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DF0CD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32A5F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08404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D1C030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F3D025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6CE57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D58F6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3336743"/>
    <w:docVar w:name="dms_carovy_kod_cj" w:val="MZE-32327/2022-12122"/>
    <w:docVar w:name="dms_cj" w:val="MZE-32327/2022-12122"/>
    <w:docVar w:name="dms_cj_skn" w:val=" "/>
    <w:docVar w:name="dms_datum" w:val="20. 5. 2022"/>
    <w:docVar w:name="dms_datum_textem" w:val="20. května 2022"/>
    <w:docVar w:name="dms_datum_vzniku" w:val="18. 5. 2022 9:12:5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9718 k RFC_INFRA_II_2022_NO008_Priprava_noveho_prostredi_JNet_Dimenze_cast_1"/>
    <w:docVar w:name="dms_VNVSpravce" w:val=" "/>
    <w:docVar w:name="dms_zpracoval_jmeno" w:val="Ing. Ivo Jančík"/>
    <w:docVar w:name="dms_zpracoval_mail" w:val="Ivo.Jancik@mze.cz"/>
    <w:docVar w:name="dms_zpracoval_telefon" w:val="221812060"/>
  </w:docVars>
  <w:rsids>
    <w:rsidRoot w:val="002E0B11"/>
    <w:rsid w:val="000110FF"/>
    <w:rsid w:val="002E0B11"/>
    <w:rsid w:val="00317053"/>
    <w:rsid w:val="004477D1"/>
    <w:rsid w:val="00487E52"/>
    <w:rsid w:val="005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1CFAC5D0"/>
  <w15:docId w15:val="{D037A5C1-A210-49DF-8943-266D1FCD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0F48-0221-42B6-9582-23CEB059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9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5-23T09:28:00Z</cp:lastPrinted>
  <dcterms:created xsi:type="dcterms:W3CDTF">2022-05-23T09:36:00Z</dcterms:created>
  <dcterms:modified xsi:type="dcterms:W3CDTF">2022-05-23T09:36:00Z</dcterms:modified>
</cp:coreProperties>
</file>